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1"/>
        <w:gridCol w:w="1338"/>
        <w:gridCol w:w="4132"/>
      </w:tblGrid>
      <w:tr w:rsidR="00D12746" w:rsidTr="003A3261">
        <w:trPr>
          <w:cantSplit/>
          <w:trHeight w:val="542"/>
        </w:trPr>
        <w:tc>
          <w:tcPr>
            <w:tcW w:w="4101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</w:p>
          <w:p w:rsidR="00382A6E" w:rsidRDefault="00382A6E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  <w:tc>
          <w:tcPr>
            <w:tcW w:w="1338" w:type="dxa"/>
            <w:vMerge w:val="restart"/>
            <w:hideMark/>
          </w:tcPr>
          <w:p w:rsidR="00D12746" w:rsidRDefault="00D12746" w:rsidP="00E43B3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D12746" w:rsidRPr="00105270" w:rsidRDefault="00D12746" w:rsidP="00382A6E">
            <w:pPr>
              <w:spacing w:line="276" w:lineRule="auto"/>
              <w:jc w:val="right"/>
              <w:rPr>
                <w:b/>
                <w:bCs/>
                <w:noProof/>
                <w:sz w:val="32"/>
                <w:szCs w:val="32"/>
              </w:rPr>
            </w:pPr>
          </w:p>
          <w:p w:rsidR="00382A6E" w:rsidRDefault="00382A6E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</w:tr>
      <w:tr w:rsidR="00D12746" w:rsidTr="003A3261">
        <w:trPr>
          <w:cantSplit/>
          <w:trHeight w:val="1785"/>
        </w:trPr>
        <w:tc>
          <w:tcPr>
            <w:tcW w:w="4101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096778" w:rsidP="00E43B38">
            <w:pPr>
              <w:spacing w:line="276" w:lineRule="auto"/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6F20E1">
              <w:rPr>
                <w:b/>
                <w:noProof/>
              </w:rPr>
              <w:t>4</w:t>
            </w:r>
            <w:r>
              <w:rPr>
                <w:b/>
                <w:noProof/>
              </w:rPr>
              <w:t xml:space="preserve">ç. </w:t>
            </w:r>
            <w:r w:rsidR="004C0F1F" w:rsidRPr="005A778B">
              <w:rPr>
                <w:b/>
                <w:noProof/>
              </w:rPr>
              <w:t>ака</w:t>
            </w:r>
            <w:r w:rsidR="004C0F1F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уйӑхĕн</w:t>
            </w:r>
            <w:r w:rsidR="00BD4199">
              <w:rPr>
                <w:b/>
                <w:noProof/>
              </w:rPr>
              <w:t xml:space="preserve"> </w:t>
            </w:r>
            <w:r w:rsidR="004C0F1F">
              <w:rPr>
                <w:b/>
                <w:noProof/>
              </w:rPr>
              <w:t xml:space="preserve"> 08</w:t>
            </w:r>
            <w:r w:rsidR="00D12746">
              <w:rPr>
                <w:b/>
                <w:noProof/>
              </w:rPr>
              <w:t xml:space="preserve"> - мӗшӗ </w:t>
            </w:r>
            <w:r w:rsidR="004C0F1F">
              <w:rPr>
                <w:b/>
                <w:noProof/>
              </w:rPr>
              <w:t>319</w:t>
            </w:r>
            <w:r w:rsidR="00BD4199">
              <w:rPr>
                <w:b/>
                <w:noProof/>
              </w:rPr>
              <w:t xml:space="preserve"> </w:t>
            </w:r>
            <w:r w:rsidR="00D12746">
              <w:rPr>
                <w:b/>
                <w:noProof/>
              </w:rPr>
              <w:t xml:space="preserve">№ 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proofErr w:type="spellStart"/>
            <w:r>
              <w:rPr>
                <w:b/>
                <w:bCs/>
                <w:color w:val="000000"/>
              </w:rPr>
              <w:t>ÿ</w:t>
            </w:r>
            <w:proofErr w:type="spellEnd"/>
            <w:r>
              <w:rPr>
                <w:b/>
                <w:noProof/>
              </w:rPr>
              <w:t xml:space="preserve"> хули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2746" w:rsidRDefault="00D12746" w:rsidP="00E43B38"/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4C0F1F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8</w:t>
            </w:r>
            <w:r w:rsidR="006F20E1">
              <w:rPr>
                <w:b/>
                <w:bCs/>
                <w:noProof/>
              </w:rPr>
              <w:t xml:space="preserve"> апреля </w:t>
            </w:r>
            <w:r w:rsidR="00D12746">
              <w:rPr>
                <w:b/>
                <w:bCs/>
                <w:noProof/>
              </w:rPr>
              <w:t>202</w:t>
            </w:r>
            <w:r w:rsidR="006F20E1">
              <w:rPr>
                <w:b/>
                <w:bCs/>
                <w:noProof/>
              </w:rPr>
              <w:t>4</w:t>
            </w:r>
            <w:r w:rsidR="00D12746">
              <w:rPr>
                <w:b/>
                <w:bCs/>
                <w:noProof/>
              </w:rPr>
              <w:t xml:space="preserve">г. № </w:t>
            </w:r>
            <w:r>
              <w:rPr>
                <w:b/>
                <w:bCs/>
                <w:noProof/>
              </w:rPr>
              <w:t>319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:rsidR="00751B7A" w:rsidRPr="00B5727B" w:rsidRDefault="00751B7A" w:rsidP="002608F7">
      <w:pPr>
        <w:ind w:right="2976"/>
        <w:jc w:val="both"/>
        <w:rPr>
          <w:b/>
          <w:sz w:val="26"/>
          <w:szCs w:val="26"/>
        </w:rPr>
      </w:pPr>
      <w:r w:rsidRPr="00B5727B">
        <w:rPr>
          <w:b/>
          <w:sz w:val="26"/>
          <w:szCs w:val="26"/>
        </w:rPr>
        <w:t>О Рабочей группе по организации взаимодействия по оказанию содействия в трудовой занятости осужденных на территории Цивильского муниципального округа Чувашской Республики и по привлечению инвестиций в производственный сектор ФКУ ИК-9 и ФКУ ЛИУ-7 Управления федеральной службы исполнения наказаний по Чувашской Республике – Чувашии</w:t>
      </w:r>
    </w:p>
    <w:p w:rsidR="00751B7A" w:rsidRPr="00B5727B" w:rsidRDefault="00751B7A" w:rsidP="00751B7A">
      <w:pPr>
        <w:rPr>
          <w:b/>
          <w:sz w:val="26"/>
          <w:szCs w:val="26"/>
        </w:rPr>
      </w:pPr>
    </w:p>
    <w:p w:rsidR="00751B7A" w:rsidRPr="00B5727B" w:rsidRDefault="00751B7A" w:rsidP="00105270">
      <w:pPr>
        <w:ind w:firstLine="709"/>
        <w:jc w:val="both"/>
        <w:rPr>
          <w:sz w:val="26"/>
          <w:szCs w:val="26"/>
        </w:rPr>
      </w:pPr>
      <w:r w:rsidRPr="00B5727B">
        <w:rPr>
          <w:sz w:val="26"/>
          <w:szCs w:val="26"/>
        </w:rPr>
        <w:t xml:space="preserve">В </w:t>
      </w:r>
      <w:proofErr w:type="gramStart"/>
      <w:r w:rsidRPr="00B5727B">
        <w:rPr>
          <w:sz w:val="26"/>
          <w:szCs w:val="26"/>
        </w:rPr>
        <w:t>соответствии</w:t>
      </w:r>
      <w:proofErr w:type="gramEnd"/>
      <w:r w:rsidRPr="00B5727B">
        <w:rPr>
          <w:b/>
          <w:sz w:val="26"/>
          <w:szCs w:val="26"/>
        </w:rPr>
        <w:t xml:space="preserve"> с </w:t>
      </w:r>
      <w:hyperlink r:id="rId7" w:history="1">
        <w:r w:rsidRPr="00B5727B">
          <w:rPr>
            <w:rStyle w:val="ad"/>
            <w:rFonts w:cs="Times New Roman CYR"/>
            <w:b w:val="0"/>
            <w:color w:val="000000" w:themeColor="text1"/>
            <w:szCs w:val="26"/>
          </w:rPr>
          <w:t>Федеральным законом</w:t>
        </w:r>
      </w:hyperlink>
      <w:r w:rsidRPr="00B5727B">
        <w:rPr>
          <w:sz w:val="26"/>
          <w:szCs w:val="26"/>
        </w:rPr>
        <w:t xml:space="preserve"> от 06.10.2003 г.  № 131-ФЗ «Об общих принципах организации местного самоуправления в Российской Федерации», </w:t>
      </w:r>
      <w:hyperlink r:id="rId8" w:history="1">
        <w:r w:rsidRPr="00B5727B">
          <w:rPr>
            <w:rStyle w:val="ad"/>
            <w:rFonts w:cs="Times New Roman CYR"/>
            <w:b w:val="0"/>
            <w:color w:val="000000" w:themeColor="text1"/>
            <w:szCs w:val="26"/>
          </w:rPr>
          <w:t>Уставом</w:t>
        </w:r>
      </w:hyperlink>
      <w:r w:rsidRPr="00B5727B">
        <w:rPr>
          <w:b/>
          <w:color w:val="000000" w:themeColor="text1"/>
          <w:sz w:val="26"/>
          <w:szCs w:val="26"/>
        </w:rPr>
        <w:t xml:space="preserve"> </w:t>
      </w:r>
      <w:r w:rsidRPr="00B5727B">
        <w:rPr>
          <w:sz w:val="26"/>
          <w:szCs w:val="26"/>
        </w:rPr>
        <w:t>Цивильского муниципального округа Чувашской Республики, в целях развития двухстороннего сотрудничества администрация Цивильского муниципального округа Чувашской Республики</w:t>
      </w:r>
    </w:p>
    <w:p w:rsidR="00751B7A" w:rsidRPr="00B5727B" w:rsidRDefault="00751B7A" w:rsidP="00105270">
      <w:pPr>
        <w:ind w:firstLine="709"/>
        <w:jc w:val="center"/>
        <w:rPr>
          <w:b/>
          <w:sz w:val="26"/>
          <w:szCs w:val="26"/>
        </w:rPr>
      </w:pPr>
    </w:p>
    <w:p w:rsidR="00751B7A" w:rsidRPr="00B5727B" w:rsidRDefault="00751B7A" w:rsidP="00105270">
      <w:pPr>
        <w:ind w:firstLine="709"/>
        <w:jc w:val="center"/>
        <w:rPr>
          <w:b/>
          <w:sz w:val="26"/>
          <w:szCs w:val="26"/>
        </w:rPr>
      </w:pPr>
      <w:r w:rsidRPr="00B5727B">
        <w:rPr>
          <w:b/>
          <w:sz w:val="26"/>
          <w:szCs w:val="26"/>
        </w:rPr>
        <w:t>ПОСТАНОВЛЯЕТ:</w:t>
      </w:r>
    </w:p>
    <w:p w:rsidR="00751B7A" w:rsidRPr="00B5727B" w:rsidRDefault="00751B7A" w:rsidP="00105270">
      <w:pPr>
        <w:jc w:val="center"/>
        <w:rPr>
          <w:b/>
          <w:sz w:val="26"/>
          <w:szCs w:val="26"/>
        </w:rPr>
      </w:pPr>
    </w:p>
    <w:p w:rsidR="00751B7A" w:rsidRPr="00B5727B" w:rsidRDefault="00751B7A" w:rsidP="00105270">
      <w:pPr>
        <w:ind w:firstLine="709"/>
        <w:jc w:val="both"/>
        <w:rPr>
          <w:sz w:val="26"/>
          <w:szCs w:val="26"/>
        </w:rPr>
      </w:pPr>
      <w:bookmarkStart w:id="0" w:name="sub_3"/>
      <w:r w:rsidRPr="00B5727B">
        <w:rPr>
          <w:sz w:val="26"/>
          <w:szCs w:val="26"/>
        </w:rPr>
        <w:t xml:space="preserve">1. Утвердить Положение о Рабочей группе по организации взаимодействия по оказанию содействия в трудовой занятости осужденных на территории </w:t>
      </w:r>
      <w:r w:rsidR="00803F12" w:rsidRPr="00B5727B">
        <w:rPr>
          <w:sz w:val="26"/>
          <w:szCs w:val="26"/>
        </w:rPr>
        <w:t>Цивильского муниципального округа Чувашской Республики</w:t>
      </w:r>
      <w:r w:rsidR="00803F12" w:rsidRPr="00B5727B">
        <w:rPr>
          <w:b/>
          <w:sz w:val="26"/>
          <w:szCs w:val="26"/>
        </w:rPr>
        <w:t xml:space="preserve"> </w:t>
      </w:r>
      <w:r w:rsidRPr="00B5727B">
        <w:rPr>
          <w:sz w:val="26"/>
          <w:szCs w:val="26"/>
        </w:rPr>
        <w:t>и по привлечению инвестиций в производственный сектор ФКУ ИК-9 и ФКУ ЛИУ-7 Управления федеральной службы исполнения наказаний по Чувашской Республике – Чувашии, в соответствии с приложение</w:t>
      </w:r>
      <w:r w:rsidR="00E02C87">
        <w:rPr>
          <w:sz w:val="26"/>
          <w:szCs w:val="26"/>
        </w:rPr>
        <w:t>м</w:t>
      </w:r>
      <w:r w:rsidRPr="00B5727B">
        <w:rPr>
          <w:sz w:val="26"/>
          <w:szCs w:val="26"/>
        </w:rPr>
        <w:t xml:space="preserve">  к настоящему постановлению.</w:t>
      </w:r>
    </w:p>
    <w:p w:rsidR="00B5727B" w:rsidRPr="00B5727B" w:rsidRDefault="00B5727B" w:rsidP="00105270">
      <w:pPr>
        <w:ind w:right="-1"/>
        <w:jc w:val="both"/>
        <w:rPr>
          <w:sz w:val="26"/>
          <w:szCs w:val="26"/>
        </w:rPr>
      </w:pPr>
      <w:r w:rsidRPr="00B5727B">
        <w:rPr>
          <w:sz w:val="26"/>
          <w:szCs w:val="26"/>
        </w:rPr>
        <w:t xml:space="preserve">          </w:t>
      </w:r>
      <w:r w:rsidR="002608F7">
        <w:rPr>
          <w:sz w:val="26"/>
          <w:szCs w:val="26"/>
        </w:rPr>
        <w:t>2</w:t>
      </w:r>
      <w:r w:rsidRPr="00B5727B">
        <w:rPr>
          <w:sz w:val="26"/>
          <w:szCs w:val="26"/>
        </w:rPr>
        <w:t xml:space="preserve">. </w:t>
      </w:r>
      <w:proofErr w:type="gramStart"/>
      <w:r w:rsidRPr="00B5727B">
        <w:rPr>
          <w:sz w:val="26"/>
          <w:szCs w:val="26"/>
        </w:rPr>
        <w:t xml:space="preserve">Признать утратившим силу постановление администрации Цивильского </w:t>
      </w:r>
      <w:r w:rsidR="00382A6E">
        <w:rPr>
          <w:sz w:val="26"/>
          <w:szCs w:val="26"/>
        </w:rPr>
        <w:t>муниципального округа</w:t>
      </w:r>
      <w:r w:rsidR="00D52B9D">
        <w:rPr>
          <w:sz w:val="26"/>
          <w:szCs w:val="26"/>
        </w:rPr>
        <w:t xml:space="preserve"> Чувашской Республики</w:t>
      </w:r>
      <w:r w:rsidRPr="00B5727B">
        <w:rPr>
          <w:sz w:val="26"/>
          <w:szCs w:val="26"/>
        </w:rPr>
        <w:t xml:space="preserve"> от </w:t>
      </w:r>
      <w:r w:rsidR="00382A6E">
        <w:rPr>
          <w:sz w:val="26"/>
          <w:szCs w:val="26"/>
        </w:rPr>
        <w:t>10</w:t>
      </w:r>
      <w:r w:rsidRPr="00B5727B">
        <w:rPr>
          <w:sz w:val="26"/>
          <w:szCs w:val="26"/>
        </w:rPr>
        <w:t>.0</w:t>
      </w:r>
      <w:r w:rsidR="00382A6E">
        <w:rPr>
          <w:sz w:val="26"/>
          <w:szCs w:val="26"/>
        </w:rPr>
        <w:t>2</w:t>
      </w:r>
      <w:r w:rsidRPr="00B5727B">
        <w:rPr>
          <w:sz w:val="26"/>
          <w:szCs w:val="26"/>
        </w:rPr>
        <w:t>.202</w:t>
      </w:r>
      <w:r w:rsidR="00382A6E">
        <w:rPr>
          <w:sz w:val="26"/>
          <w:szCs w:val="26"/>
        </w:rPr>
        <w:t>3</w:t>
      </w:r>
      <w:r w:rsidRPr="00B5727B">
        <w:rPr>
          <w:sz w:val="26"/>
          <w:szCs w:val="26"/>
        </w:rPr>
        <w:t xml:space="preserve">г. № </w:t>
      </w:r>
      <w:r w:rsidR="00382A6E">
        <w:rPr>
          <w:sz w:val="26"/>
          <w:szCs w:val="26"/>
        </w:rPr>
        <w:t>98</w:t>
      </w:r>
      <w:r w:rsidRPr="00B5727B">
        <w:rPr>
          <w:sz w:val="26"/>
          <w:szCs w:val="26"/>
        </w:rPr>
        <w:t xml:space="preserve"> «О Рабочей группе по организации взаимодействия по оказанию содействия в трудовой занятости осужденных на территории муниципального образования и по привлечению инвестиций в производственный сектор ФКУ ИК-9 и ФКУ ЛИУ-7 Управления федеральной службы исполнения наказаний по Чувашской Республике – Чувашии»</w:t>
      </w:r>
      <w:r w:rsidR="002608F7">
        <w:rPr>
          <w:sz w:val="26"/>
          <w:szCs w:val="26"/>
        </w:rPr>
        <w:t>.</w:t>
      </w:r>
      <w:proofErr w:type="gramEnd"/>
    </w:p>
    <w:p w:rsidR="00B5727B" w:rsidRPr="00B5727B" w:rsidRDefault="002608F7" w:rsidP="001052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B5727B" w:rsidRPr="00B5727B">
        <w:rPr>
          <w:sz w:val="26"/>
          <w:szCs w:val="26"/>
        </w:rPr>
        <w:t>. Контроль за исполнением настоящего постановления возложить на п</w:t>
      </w:r>
      <w:r w:rsidR="00B5727B" w:rsidRPr="00B5727B">
        <w:rPr>
          <w:color w:val="262626"/>
          <w:sz w:val="26"/>
          <w:szCs w:val="26"/>
        </w:rPr>
        <w:t xml:space="preserve">ервого </w:t>
      </w:r>
      <w:r w:rsidR="0071108D">
        <w:rPr>
          <w:color w:val="262626"/>
          <w:sz w:val="26"/>
          <w:szCs w:val="26"/>
        </w:rPr>
        <w:t xml:space="preserve">заместителя главы администрации </w:t>
      </w:r>
      <w:r w:rsidR="00B5727B" w:rsidRPr="00B5727B">
        <w:rPr>
          <w:color w:val="262626"/>
          <w:sz w:val="26"/>
          <w:szCs w:val="26"/>
        </w:rPr>
        <w:t>-</w:t>
      </w:r>
      <w:r w:rsidR="0071108D">
        <w:rPr>
          <w:color w:val="262626"/>
          <w:sz w:val="26"/>
          <w:szCs w:val="26"/>
        </w:rPr>
        <w:t xml:space="preserve"> </w:t>
      </w:r>
      <w:r w:rsidR="00B5727B" w:rsidRPr="00B5727B">
        <w:rPr>
          <w:color w:val="262626"/>
          <w:sz w:val="26"/>
          <w:szCs w:val="26"/>
        </w:rPr>
        <w:t>начальника Управления по благоустройству и развитию территорий</w:t>
      </w:r>
      <w:r w:rsidR="00B5727B" w:rsidRPr="00B5727B">
        <w:rPr>
          <w:b/>
          <w:color w:val="262626"/>
          <w:sz w:val="26"/>
          <w:szCs w:val="26"/>
        </w:rPr>
        <w:t xml:space="preserve"> </w:t>
      </w:r>
      <w:r w:rsidR="00B5727B" w:rsidRPr="00B5727B">
        <w:rPr>
          <w:color w:val="262626"/>
          <w:sz w:val="26"/>
          <w:szCs w:val="26"/>
        </w:rPr>
        <w:t>администрации Цивильского муниципального округа Чувашской Республики</w:t>
      </w:r>
      <w:r w:rsidR="00382A6E">
        <w:rPr>
          <w:color w:val="262626"/>
          <w:sz w:val="26"/>
          <w:szCs w:val="26"/>
        </w:rPr>
        <w:t>.</w:t>
      </w:r>
    </w:p>
    <w:p w:rsidR="00751B7A" w:rsidRPr="00B5727B" w:rsidRDefault="00B5727B" w:rsidP="00105270">
      <w:pPr>
        <w:jc w:val="both"/>
        <w:rPr>
          <w:sz w:val="26"/>
          <w:szCs w:val="26"/>
        </w:rPr>
      </w:pPr>
      <w:r w:rsidRPr="00B5727B">
        <w:rPr>
          <w:sz w:val="26"/>
          <w:szCs w:val="26"/>
        </w:rPr>
        <w:t xml:space="preserve">          </w:t>
      </w:r>
      <w:r w:rsidR="002608F7">
        <w:rPr>
          <w:sz w:val="26"/>
          <w:szCs w:val="26"/>
        </w:rPr>
        <w:t>4</w:t>
      </w:r>
      <w:r w:rsidR="00751B7A" w:rsidRPr="00B5727B"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751B7A" w:rsidRPr="00B5727B" w:rsidRDefault="00751B7A" w:rsidP="00105270">
      <w:pPr>
        <w:ind w:firstLine="709"/>
        <w:jc w:val="both"/>
        <w:rPr>
          <w:sz w:val="26"/>
          <w:szCs w:val="26"/>
        </w:rPr>
      </w:pPr>
    </w:p>
    <w:p w:rsidR="00B5727B" w:rsidRPr="00B5727B" w:rsidRDefault="00B5727B" w:rsidP="00105270">
      <w:pPr>
        <w:ind w:firstLine="709"/>
        <w:jc w:val="both"/>
        <w:rPr>
          <w:sz w:val="26"/>
          <w:szCs w:val="26"/>
        </w:rPr>
      </w:pPr>
    </w:p>
    <w:p w:rsidR="00B5727B" w:rsidRPr="00B5727B" w:rsidRDefault="00B5727B" w:rsidP="00751B7A">
      <w:pPr>
        <w:ind w:firstLine="709"/>
        <w:jc w:val="both"/>
        <w:rPr>
          <w:sz w:val="26"/>
          <w:szCs w:val="26"/>
        </w:rPr>
      </w:pPr>
    </w:p>
    <w:p w:rsidR="00B5727B" w:rsidRPr="00B5727B" w:rsidRDefault="00B5727B" w:rsidP="00751B7A">
      <w:pPr>
        <w:ind w:firstLine="709"/>
        <w:jc w:val="both"/>
        <w:rPr>
          <w:sz w:val="26"/>
          <w:szCs w:val="26"/>
        </w:rPr>
      </w:pPr>
    </w:p>
    <w:p w:rsidR="00B5727B" w:rsidRPr="00B5727B" w:rsidRDefault="00B5727B" w:rsidP="00751B7A">
      <w:pPr>
        <w:ind w:firstLine="709"/>
        <w:jc w:val="both"/>
        <w:rPr>
          <w:sz w:val="26"/>
          <w:szCs w:val="26"/>
        </w:rPr>
      </w:pPr>
    </w:p>
    <w:bookmarkEnd w:id="0"/>
    <w:p w:rsidR="00751B7A" w:rsidRPr="00B5727B" w:rsidRDefault="00751B7A" w:rsidP="00751B7A">
      <w:pPr>
        <w:rPr>
          <w:sz w:val="26"/>
          <w:szCs w:val="26"/>
        </w:rPr>
      </w:pPr>
      <w:r w:rsidRPr="00B5727B">
        <w:rPr>
          <w:sz w:val="26"/>
          <w:szCs w:val="26"/>
        </w:rPr>
        <w:t>Глава Цивильского</w:t>
      </w:r>
    </w:p>
    <w:p w:rsidR="00751B7A" w:rsidRPr="00B5727B" w:rsidRDefault="00751B7A" w:rsidP="00751B7A">
      <w:pPr>
        <w:rPr>
          <w:sz w:val="26"/>
          <w:szCs w:val="26"/>
        </w:rPr>
      </w:pPr>
      <w:r w:rsidRPr="00B5727B">
        <w:rPr>
          <w:sz w:val="26"/>
          <w:szCs w:val="26"/>
        </w:rPr>
        <w:t xml:space="preserve">муниципального округа                                  </w:t>
      </w:r>
      <w:r w:rsidR="00B5727B" w:rsidRPr="00B5727B">
        <w:rPr>
          <w:sz w:val="26"/>
          <w:szCs w:val="26"/>
        </w:rPr>
        <w:t xml:space="preserve">          </w:t>
      </w:r>
      <w:r w:rsidR="00B5727B" w:rsidRPr="00B5727B">
        <w:rPr>
          <w:sz w:val="26"/>
          <w:szCs w:val="26"/>
        </w:rPr>
        <w:tab/>
      </w:r>
      <w:r w:rsidR="00B5727B" w:rsidRPr="00B5727B">
        <w:rPr>
          <w:sz w:val="26"/>
          <w:szCs w:val="26"/>
        </w:rPr>
        <w:tab/>
      </w:r>
      <w:r w:rsidR="00B5727B" w:rsidRPr="00B5727B">
        <w:rPr>
          <w:sz w:val="26"/>
          <w:szCs w:val="26"/>
        </w:rPr>
        <w:tab/>
        <w:t xml:space="preserve">            </w:t>
      </w:r>
      <w:r w:rsidRPr="00B5727B">
        <w:rPr>
          <w:sz w:val="26"/>
          <w:szCs w:val="26"/>
        </w:rPr>
        <w:t xml:space="preserve"> А.В. Иванов</w:t>
      </w:r>
    </w:p>
    <w:p w:rsidR="00751B7A" w:rsidRPr="00B5727B" w:rsidRDefault="00751B7A" w:rsidP="00751B7A">
      <w:pPr>
        <w:spacing w:line="276" w:lineRule="auto"/>
        <w:rPr>
          <w:sz w:val="26"/>
          <w:szCs w:val="26"/>
        </w:rPr>
      </w:pPr>
    </w:p>
    <w:p w:rsidR="00751B7A" w:rsidRDefault="00751B7A" w:rsidP="00751B7A"/>
    <w:p w:rsidR="00751B7A" w:rsidRDefault="00751B7A" w:rsidP="00751B7A">
      <w:pPr>
        <w:jc w:val="both"/>
      </w:pPr>
      <w:bookmarkStart w:id="1" w:name="sub_2000"/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1108D" w:rsidRDefault="0071108D" w:rsidP="00751B7A">
      <w:pPr>
        <w:jc w:val="both"/>
      </w:pPr>
    </w:p>
    <w:p w:rsidR="0071108D" w:rsidRDefault="0071108D" w:rsidP="00751B7A">
      <w:pPr>
        <w:jc w:val="both"/>
      </w:pPr>
    </w:p>
    <w:p w:rsidR="0071108D" w:rsidRDefault="0071108D" w:rsidP="00751B7A">
      <w:pPr>
        <w:jc w:val="both"/>
      </w:pPr>
    </w:p>
    <w:p w:rsidR="00751B7A" w:rsidRDefault="00751B7A" w:rsidP="00751B7A">
      <w:pPr>
        <w:jc w:val="both"/>
      </w:pPr>
    </w:p>
    <w:p w:rsidR="002608F7" w:rsidRDefault="002608F7" w:rsidP="00751B7A">
      <w:pPr>
        <w:jc w:val="both"/>
      </w:pPr>
    </w:p>
    <w:p w:rsidR="002608F7" w:rsidRDefault="002608F7" w:rsidP="00751B7A">
      <w:pPr>
        <w:jc w:val="both"/>
      </w:pPr>
    </w:p>
    <w:p w:rsidR="002608F7" w:rsidRDefault="002608F7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4C0F1F" w:rsidRDefault="004C0F1F" w:rsidP="00751B7A">
      <w:pPr>
        <w:jc w:val="both"/>
      </w:pPr>
    </w:p>
    <w:p w:rsidR="004C0F1F" w:rsidRDefault="004C0F1F" w:rsidP="004C0F1F">
      <w:pPr>
        <w:tabs>
          <w:tab w:val="left" w:pos="2856"/>
        </w:tabs>
        <w:rPr>
          <w:bCs/>
          <w:color w:val="262626"/>
          <w:shd w:val="clear" w:color="auto" w:fill="FFFFFF"/>
        </w:rPr>
      </w:pPr>
    </w:p>
    <w:p w:rsidR="004C0F1F" w:rsidRDefault="004C0F1F" w:rsidP="004C0F1F">
      <w:pPr>
        <w:tabs>
          <w:tab w:val="left" w:pos="2856"/>
        </w:tabs>
        <w:rPr>
          <w:bCs/>
          <w:color w:val="262626"/>
          <w:shd w:val="clear" w:color="auto" w:fill="FFFFFF"/>
        </w:rPr>
      </w:pPr>
    </w:p>
    <w:p w:rsidR="004C0F1F" w:rsidRDefault="004C0F1F" w:rsidP="004C0F1F">
      <w:pPr>
        <w:tabs>
          <w:tab w:val="left" w:pos="2856"/>
        </w:tabs>
        <w:rPr>
          <w:bCs/>
          <w:color w:val="262626"/>
          <w:shd w:val="clear" w:color="auto" w:fill="FFFFFF"/>
        </w:rPr>
      </w:pPr>
    </w:p>
    <w:p w:rsidR="004C0F1F" w:rsidRDefault="004C0F1F" w:rsidP="004C0F1F">
      <w:pPr>
        <w:tabs>
          <w:tab w:val="left" w:pos="2856"/>
        </w:tabs>
        <w:rPr>
          <w:bCs/>
          <w:color w:val="262626"/>
          <w:shd w:val="clear" w:color="auto" w:fill="FFFFFF"/>
        </w:rPr>
      </w:pPr>
      <w:r>
        <w:rPr>
          <w:bCs/>
          <w:color w:val="262626"/>
          <w:shd w:val="clear" w:color="auto" w:fill="FFFFFF"/>
        </w:rPr>
        <w:t>Первый з</w:t>
      </w:r>
      <w:r w:rsidRPr="006667A4">
        <w:rPr>
          <w:bCs/>
          <w:color w:val="262626"/>
          <w:shd w:val="clear" w:color="auto" w:fill="FFFFFF"/>
        </w:rPr>
        <w:t xml:space="preserve">аместитель </w:t>
      </w:r>
      <w:r w:rsidRPr="00B85230">
        <w:rPr>
          <w:bCs/>
          <w:color w:val="262626"/>
          <w:shd w:val="clear" w:color="auto" w:fill="FFFFFF"/>
        </w:rPr>
        <w:t xml:space="preserve">главы </w:t>
      </w:r>
      <w:r>
        <w:rPr>
          <w:bCs/>
          <w:color w:val="262626"/>
          <w:shd w:val="clear" w:color="auto" w:fill="FFFFFF"/>
        </w:rPr>
        <w:t>администрации-</w:t>
      </w:r>
    </w:p>
    <w:p w:rsidR="004C0F1F" w:rsidRDefault="004C0F1F" w:rsidP="004C0F1F">
      <w:pPr>
        <w:tabs>
          <w:tab w:val="left" w:pos="2856"/>
        </w:tabs>
        <w:rPr>
          <w:bCs/>
          <w:color w:val="262626"/>
          <w:shd w:val="clear" w:color="auto" w:fill="FFFFFF"/>
        </w:rPr>
      </w:pPr>
      <w:r>
        <w:rPr>
          <w:bCs/>
          <w:color w:val="262626"/>
          <w:shd w:val="clear" w:color="auto" w:fill="FFFFFF"/>
        </w:rPr>
        <w:t>начальник Управления по благоустройству</w:t>
      </w:r>
    </w:p>
    <w:p w:rsidR="004C0F1F" w:rsidRPr="00C077AB" w:rsidRDefault="004C0F1F" w:rsidP="004C0F1F">
      <w:pPr>
        <w:tabs>
          <w:tab w:val="left" w:pos="2856"/>
        </w:tabs>
      </w:pPr>
      <w:r w:rsidRPr="00C077AB">
        <w:t>и развити</w:t>
      </w:r>
      <w:r>
        <w:t>ю</w:t>
      </w:r>
      <w:r w:rsidRPr="00C077AB">
        <w:t xml:space="preserve"> территорий  </w:t>
      </w:r>
      <w:r w:rsidRPr="00C077AB">
        <w:tab/>
      </w:r>
    </w:p>
    <w:p w:rsidR="004C0F1F" w:rsidRPr="00CD50D5" w:rsidRDefault="004C0F1F" w:rsidP="004C0F1F">
      <w:pPr>
        <w:tabs>
          <w:tab w:val="left" w:pos="2856"/>
        </w:tabs>
      </w:pPr>
      <w:r>
        <w:t xml:space="preserve">                                С</w:t>
      </w:r>
      <w:r w:rsidRPr="00CD50D5">
        <w:t>.</w:t>
      </w:r>
      <w:r>
        <w:t>П</w:t>
      </w:r>
      <w:r w:rsidRPr="00CD50D5">
        <w:t>.</w:t>
      </w:r>
      <w:r>
        <w:t xml:space="preserve">Матвеев </w:t>
      </w:r>
    </w:p>
    <w:p w:rsidR="004C0F1F" w:rsidRDefault="004C0F1F" w:rsidP="004C0F1F">
      <w:r>
        <w:rPr>
          <w:u w:val="single"/>
        </w:rPr>
        <w:t xml:space="preserve">«  08 » апреля 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</w:t>
      </w:r>
    </w:p>
    <w:p w:rsidR="004C0F1F" w:rsidRDefault="004C0F1F" w:rsidP="004C0F1F"/>
    <w:p w:rsidR="004C0F1F" w:rsidRDefault="004C0F1F" w:rsidP="004C0F1F"/>
    <w:p w:rsidR="004C0F1F" w:rsidRDefault="004C0F1F" w:rsidP="004C0F1F">
      <w:pPr>
        <w:tabs>
          <w:tab w:val="left" w:pos="2856"/>
        </w:tabs>
        <w:rPr>
          <w:bCs/>
          <w:color w:val="262626"/>
          <w:shd w:val="clear" w:color="auto" w:fill="FFFFFF"/>
        </w:rPr>
      </w:pPr>
      <w:r w:rsidRPr="006667A4">
        <w:rPr>
          <w:bCs/>
          <w:color w:val="262626"/>
          <w:shd w:val="clear" w:color="auto" w:fill="FFFFFF"/>
        </w:rPr>
        <w:t xml:space="preserve">Заместитель </w:t>
      </w:r>
      <w:r w:rsidRPr="00B85230">
        <w:rPr>
          <w:bCs/>
          <w:color w:val="262626"/>
          <w:shd w:val="clear" w:color="auto" w:fill="FFFFFF"/>
        </w:rPr>
        <w:t xml:space="preserve">главы по вопросам </w:t>
      </w:r>
      <w:r>
        <w:rPr>
          <w:bCs/>
          <w:color w:val="262626"/>
          <w:shd w:val="clear" w:color="auto" w:fill="FFFFFF"/>
        </w:rPr>
        <w:t xml:space="preserve"> сельского хозяйства,</w:t>
      </w:r>
    </w:p>
    <w:p w:rsidR="004C0F1F" w:rsidRDefault="004C0F1F" w:rsidP="004C0F1F">
      <w:pPr>
        <w:tabs>
          <w:tab w:val="left" w:pos="2856"/>
        </w:tabs>
        <w:rPr>
          <w:bCs/>
          <w:color w:val="262626"/>
          <w:shd w:val="clear" w:color="auto" w:fill="FFFFFF"/>
        </w:rPr>
      </w:pPr>
      <w:r>
        <w:rPr>
          <w:bCs/>
          <w:color w:val="262626"/>
          <w:shd w:val="clear" w:color="auto" w:fill="FFFFFF"/>
        </w:rPr>
        <w:t>экономики  и инвестиционной деятельности</w:t>
      </w:r>
    </w:p>
    <w:p w:rsidR="004C0F1F" w:rsidRPr="00CD50D5" w:rsidRDefault="004C0F1F" w:rsidP="004C0F1F">
      <w:pPr>
        <w:tabs>
          <w:tab w:val="left" w:pos="2856"/>
        </w:tabs>
      </w:pPr>
      <w:r w:rsidRPr="00B85230">
        <w:rPr>
          <w:bCs/>
          <w:color w:val="262626"/>
          <w:shd w:val="clear" w:color="auto" w:fill="FFFFFF"/>
        </w:rPr>
        <w:t>- начальника отдела сельского хозяйства</w:t>
      </w:r>
      <w:r w:rsidRPr="00CD50D5">
        <w:tab/>
      </w:r>
    </w:p>
    <w:p w:rsidR="004C0F1F" w:rsidRPr="00CD50D5" w:rsidRDefault="004C0F1F" w:rsidP="004C0F1F">
      <w:pPr>
        <w:tabs>
          <w:tab w:val="left" w:pos="2856"/>
        </w:tabs>
      </w:pPr>
      <w:r>
        <w:t xml:space="preserve">                                А</w:t>
      </w:r>
      <w:r w:rsidRPr="00CD50D5">
        <w:t>.</w:t>
      </w:r>
      <w:r>
        <w:t>А</w:t>
      </w:r>
      <w:r w:rsidRPr="00CD50D5">
        <w:t xml:space="preserve">. </w:t>
      </w:r>
      <w:r>
        <w:t xml:space="preserve">Васильева </w:t>
      </w:r>
    </w:p>
    <w:p w:rsidR="004C0F1F" w:rsidRPr="00CD50D5" w:rsidRDefault="004C0F1F" w:rsidP="004C0F1F">
      <w:pPr>
        <w:rPr>
          <w:u w:val="single"/>
        </w:rPr>
      </w:pPr>
      <w:r>
        <w:rPr>
          <w:u w:val="single"/>
        </w:rPr>
        <w:t xml:space="preserve">«  08 » апреля 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. </w:t>
      </w:r>
    </w:p>
    <w:p w:rsidR="004C0F1F" w:rsidRDefault="004C0F1F" w:rsidP="004C0F1F">
      <w:pPr>
        <w:tabs>
          <w:tab w:val="left" w:pos="0"/>
        </w:tabs>
        <w:rPr>
          <w:b/>
          <w:bCs/>
        </w:rPr>
      </w:pPr>
    </w:p>
    <w:p w:rsidR="004C0F1F" w:rsidRPr="00CD50D5" w:rsidRDefault="004C0F1F" w:rsidP="004C0F1F"/>
    <w:p w:rsidR="004C0F1F" w:rsidRPr="00CD50D5" w:rsidRDefault="004C0F1F" w:rsidP="004C0F1F">
      <w:r>
        <w:t>Главный специалист-эксперт сектора</w:t>
      </w:r>
      <w:r w:rsidRPr="00CD50D5">
        <w:t xml:space="preserve"> правового обеспечения  </w:t>
      </w:r>
    </w:p>
    <w:p w:rsidR="004C0F1F" w:rsidRPr="00CD50D5" w:rsidRDefault="004C0F1F" w:rsidP="004C0F1F"/>
    <w:p w:rsidR="004C0F1F" w:rsidRPr="00CD50D5" w:rsidRDefault="004C0F1F" w:rsidP="004C0F1F">
      <w:pPr>
        <w:rPr>
          <w:u w:val="single"/>
        </w:rPr>
      </w:pPr>
      <w:r>
        <w:t xml:space="preserve">                               Н</w:t>
      </w:r>
      <w:r w:rsidRPr="00CD50D5">
        <w:t>.</w:t>
      </w:r>
      <w:r>
        <w:t>С</w:t>
      </w:r>
      <w:r w:rsidRPr="00CD50D5">
        <w:t>.</w:t>
      </w:r>
      <w:r>
        <w:t>Терентьева</w:t>
      </w:r>
    </w:p>
    <w:p w:rsidR="004C0F1F" w:rsidRPr="00CD50D5" w:rsidRDefault="004C0F1F" w:rsidP="004C0F1F">
      <w:pPr>
        <w:rPr>
          <w:u w:val="single"/>
        </w:rPr>
      </w:pPr>
      <w:r>
        <w:rPr>
          <w:u w:val="single"/>
        </w:rPr>
        <w:t>«  08 » апреля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. </w:t>
      </w:r>
    </w:p>
    <w:p w:rsidR="004C0F1F" w:rsidRPr="00CD50D5" w:rsidRDefault="004C0F1F" w:rsidP="004C0F1F">
      <w:pPr>
        <w:rPr>
          <w:u w:val="single"/>
        </w:rPr>
      </w:pPr>
    </w:p>
    <w:p w:rsidR="004C0F1F" w:rsidRDefault="004C0F1F" w:rsidP="004C0F1F">
      <w:r w:rsidRPr="004C0F1F">
        <w:t xml:space="preserve">Заведующий сектором организации </w:t>
      </w:r>
    </w:p>
    <w:p w:rsidR="004C0F1F" w:rsidRDefault="004C0F1F" w:rsidP="004C0F1F">
      <w:r w:rsidRPr="004C0F1F">
        <w:t xml:space="preserve">и проведения муниципальных закупок </w:t>
      </w:r>
    </w:p>
    <w:p w:rsidR="004C0F1F" w:rsidRDefault="004C0F1F" w:rsidP="004C0F1F"/>
    <w:p w:rsidR="004C0F1F" w:rsidRPr="00CD50D5" w:rsidRDefault="004C0F1F" w:rsidP="004C0F1F">
      <w:r>
        <w:t xml:space="preserve">                               Е.И.Харитонова</w:t>
      </w:r>
      <w:r w:rsidRPr="00CD50D5">
        <w:t xml:space="preserve"> </w:t>
      </w:r>
    </w:p>
    <w:p w:rsidR="004C0F1F" w:rsidRPr="00CD50D5" w:rsidRDefault="004C0F1F" w:rsidP="004C0F1F">
      <w:pPr>
        <w:rPr>
          <w:u w:val="single"/>
        </w:rPr>
      </w:pPr>
      <w:r>
        <w:rPr>
          <w:u w:val="single"/>
        </w:rPr>
        <w:t xml:space="preserve">«  08 » апреля 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. </w:t>
      </w:r>
    </w:p>
    <w:p w:rsidR="004C0F1F" w:rsidRDefault="004C0F1F" w:rsidP="004C0F1F"/>
    <w:p w:rsidR="004C0F1F" w:rsidRDefault="004C0F1F" w:rsidP="004C0F1F"/>
    <w:p w:rsidR="004C0F1F" w:rsidRDefault="004C0F1F" w:rsidP="004C0F1F">
      <w:r w:rsidRPr="00CD50D5">
        <w:t xml:space="preserve">Заведующий сектором экономики, </w:t>
      </w:r>
    </w:p>
    <w:p w:rsidR="004C0F1F" w:rsidRPr="00CD50D5" w:rsidRDefault="004C0F1F" w:rsidP="004C0F1F">
      <w:r w:rsidRPr="00CD50D5">
        <w:t>инвестиционной деятельности и туризма</w:t>
      </w:r>
    </w:p>
    <w:p w:rsidR="004C0F1F" w:rsidRPr="00CD50D5" w:rsidRDefault="004C0F1F" w:rsidP="004C0F1F"/>
    <w:p w:rsidR="004C0F1F" w:rsidRPr="00CD50D5" w:rsidRDefault="004C0F1F" w:rsidP="004C0F1F">
      <w:r w:rsidRPr="00CD50D5">
        <w:t xml:space="preserve">                    </w:t>
      </w:r>
      <w:r>
        <w:t xml:space="preserve">           </w:t>
      </w:r>
      <w:r w:rsidRPr="00CD50D5">
        <w:t xml:space="preserve">Л.В. Степанов </w:t>
      </w:r>
    </w:p>
    <w:p w:rsidR="004C0F1F" w:rsidRPr="00CD50D5" w:rsidRDefault="004C0F1F" w:rsidP="004C0F1F">
      <w:pPr>
        <w:rPr>
          <w:u w:val="single"/>
        </w:rPr>
      </w:pPr>
      <w:r>
        <w:rPr>
          <w:u w:val="single"/>
        </w:rPr>
        <w:t xml:space="preserve">«  08 » апреля 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. </w:t>
      </w:r>
    </w:p>
    <w:p w:rsidR="004C0F1F" w:rsidRDefault="004C0F1F" w:rsidP="00751B7A">
      <w:pPr>
        <w:jc w:val="both"/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4C0F1F" w:rsidRDefault="004C0F1F" w:rsidP="00751B7A">
      <w:pPr>
        <w:ind w:left="5670" w:right="-2"/>
        <w:rPr>
          <w:rStyle w:val="a7"/>
          <w:b w:val="0"/>
          <w:color w:val="000000" w:themeColor="text1"/>
          <w:sz w:val="24"/>
        </w:rPr>
      </w:pPr>
    </w:p>
    <w:p w:rsidR="00751B7A" w:rsidRPr="0071108D" w:rsidRDefault="00751B7A" w:rsidP="00751B7A">
      <w:pPr>
        <w:ind w:left="5670" w:right="-2"/>
        <w:rPr>
          <w:rStyle w:val="a7"/>
          <w:b w:val="0"/>
          <w:bCs/>
          <w:color w:val="000000" w:themeColor="text1"/>
          <w:sz w:val="24"/>
        </w:rPr>
      </w:pPr>
      <w:r w:rsidRPr="0071108D">
        <w:rPr>
          <w:rStyle w:val="a7"/>
          <w:b w:val="0"/>
          <w:color w:val="000000" w:themeColor="text1"/>
          <w:sz w:val="24"/>
        </w:rPr>
        <w:lastRenderedPageBreak/>
        <w:t xml:space="preserve">Приложение к </w:t>
      </w:r>
      <w:hyperlink r:id="rId9" w:anchor="sub_0" w:history="1">
        <w:r w:rsidRPr="0071108D">
          <w:rPr>
            <w:rStyle w:val="ad"/>
            <w:b w:val="0"/>
            <w:color w:val="000000" w:themeColor="text1"/>
            <w:sz w:val="24"/>
          </w:rPr>
          <w:t>постановлению</w:t>
        </w:r>
      </w:hyperlink>
      <w:r w:rsidRPr="0071108D">
        <w:rPr>
          <w:rStyle w:val="a7"/>
          <w:b w:val="0"/>
          <w:color w:val="000000" w:themeColor="text1"/>
          <w:sz w:val="24"/>
        </w:rPr>
        <w:t xml:space="preserve"> администрации</w:t>
      </w:r>
      <w:r w:rsidRPr="0071108D">
        <w:rPr>
          <w:rStyle w:val="a7"/>
          <w:b w:val="0"/>
          <w:color w:val="000000" w:themeColor="text1"/>
          <w:sz w:val="24"/>
        </w:rPr>
        <w:br/>
        <w:t xml:space="preserve">Цивильского </w:t>
      </w:r>
      <w:r w:rsidR="00D52B9D" w:rsidRPr="0071108D">
        <w:rPr>
          <w:rStyle w:val="a7"/>
          <w:b w:val="0"/>
          <w:color w:val="000000" w:themeColor="text1"/>
          <w:sz w:val="24"/>
        </w:rPr>
        <w:t>муниципального округа</w:t>
      </w:r>
      <w:r w:rsidR="0071108D">
        <w:rPr>
          <w:rStyle w:val="a7"/>
          <w:b w:val="0"/>
          <w:color w:val="000000" w:themeColor="text1"/>
          <w:sz w:val="24"/>
        </w:rPr>
        <w:t xml:space="preserve"> </w:t>
      </w:r>
      <w:r w:rsidR="00D52B9D" w:rsidRPr="0071108D">
        <w:rPr>
          <w:rStyle w:val="a7"/>
          <w:b w:val="0"/>
          <w:color w:val="000000" w:themeColor="text1"/>
          <w:sz w:val="24"/>
        </w:rPr>
        <w:t>Чувашской Республики</w:t>
      </w:r>
      <w:r w:rsidRPr="0071108D">
        <w:rPr>
          <w:rStyle w:val="a7"/>
          <w:b w:val="0"/>
          <w:color w:val="000000" w:themeColor="text1"/>
          <w:sz w:val="24"/>
        </w:rPr>
        <w:br/>
        <w:t>от</w:t>
      </w:r>
      <w:r w:rsidR="004C0F1F">
        <w:rPr>
          <w:rStyle w:val="a7"/>
          <w:b w:val="0"/>
          <w:color w:val="000000" w:themeColor="text1"/>
          <w:sz w:val="24"/>
        </w:rPr>
        <w:t xml:space="preserve"> 08</w:t>
      </w:r>
      <w:r w:rsidR="006F20E1">
        <w:rPr>
          <w:rStyle w:val="a7"/>
          <w:b w:val="0"/>
          <w:color w:val="000000" w:themeColor="text1"/>
          <w:sz w:val="24"/>
        </w:rPr>
        <w:t xml:space="preserve"> апреля</w:t>
      </w:r>
      <w:r w:rsidR="00D52B9D" w:rsidRPr="0071108D">
        <w:rPr>
          <w:rStyle w:val="a7"/>
          <w:b w:val="0"/>
          <w:color w:val="000000" w:themeColor="text1"/>
          <w:sz w:val="24"/>
        </w:rPr>
        <w:t xml:space="preserve">  202</w:t>
      </w:r>
      <w:r w:rsidR="006F20E1">
        <w:rPr>
          <w:rStyle w:val="a7"/>
          <w:b w:val="0"/>
          <w:color w:val="000000" w:themeColor="text1"/>
          <w:sz w:val="24"/>
        </w:rPr>
        <w:t>4</w:t>
      </w:r>
      <w:r w:rsidR="00D52B9D" w:rsidRPr="0071108D">
        <w:rPr>
          <w:rStyle w:val="a7"/>
          <w:b w:val="0"/>
          <w:color w:val="000000" w:themeColor="text1"/>
          <w:sz w:val="24"/>
        </w:rPr>
        <w:t> г. №</w:t>
      </w:r>
      <w:r w:rsidR="004C0F1F">
        <w:rPr>
          <w:rStyle w:val="a7"/>
          <w:b w:val="0"/>
          <w:color w:val="000000" w:themeColor="text1"/>
          <w:sz w:val="24"/>
        </w:rPr>
        <w:t xml:space="preserve"> 319</w:t>
      </w:r>
    </w:p>
    <w:bookmarkEnd w:id="1"/>
    <w:p w:rsidR="00751B7A" w:rsidRDefault="00751B7A" w:rsidP="00751B7A"/>
    <w:p w:rsidR="00751B7A" w:rsidRPr="009219F9" w:rsidRDefault="00751B7A" w:rsidP="009219F9">
      <w:pPr>
        <w:pStyle w:val="1"/>
        <w:rPr>
          <w:color w:val="auto"/>
          <w:sz w:val="26"/>
          <w:szCs w:val="26"/>
        </w:rPr>
      </w:pPr>
      <w:r w:rsidRPr="009219F9">
        <w:rPr>
          <w:color w:val="auto"/>
          <w:sz w:val="26"/>
          <w:szCs w:val="26"/>
        </w:rPr>
        <w:t>Положение</w:t>
      </w:r>
      <w:r w:rsidRPr="009219F9">
        <w:rPr>
          <w:color w:val="auto"/>
          <w:sz w:val="26"/>
          <w:szCs w:val="26"/>
        </w:rPr>
        <w:br/>
        <w:t xml:space="preserve">о Рабочей группе по организации взаимодействия по оказанию содействия в трудовой занятости осужденных на территории </w:t>
      </w:r>
      <w:r w:rsidR="00F66421" w:rsidRPr="009219F9">
        <w:rPr>
          <w:sz w:val="26"/>
          <w:szCs w:val="26"/>
        </w:rPr>
        <w:t xml:space="preserve">Цивильского муниципального округа Чувашской Республики </w:t>
      </w:r>
      <w:r w:rsidRPr="009219F9">
        <w:rPr>
          <w:color w:val="auto"/>
          <w:sz w:val="26"/>
          <w:szCs w:val="26"/>
        </w:rPr>
        <w:t>и по привлечению инвестиций в производственный сектор ФКУ ИК-9 и ФКУ ЛИУ-7 Управления федеральной службы исполнения наказаний по Чувашской Республике - Чувашии</w:t>
      </w:r>
    </w:p>
    <w:p w:rsidR="00751B7A" w:rsidRPr="009219F9" w:rsidRDefault="00751B7A" w:rsidP="009219F9">
      <w:pPr>
        <w:ind w:firstLine="709"/>
        <w:jc w:val="center"/>
        <w:rPr>
          <w:b/>
          <w:sz w:val="26"/>
          <w:szCs w:val="26"/>
        </w:rPr>
      </w:pPr>
      <w:bookmarkStart w:id="2" w:name="sub_2001"/>
      <w:r w:rsidRPr="009219F9">
        <w:rPr>
          <w:b/>
          <w:sz w:val="26"/>
          <w:szCs w:val="26"/>
        </w:rPr>
        <w:t>1. Общие положения</w:t>
      </w:r>
    </w:p>
    <w:bookmarkEnd w:id="2"/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 xml:space="preserve">1.1. </w:t>
      </w:r>
      <w:proofErr w:type="gramStart"/>
      <w:r w:rsidRPr="009219F9">
        <w:rPr>
          <w:sz w:val="26"/>
          <w:szCs w:val="26"/>
        </w:rPr>
        <w:t>Рабоч</w:t>
      </w:r>
      <w:r w:rsidR="00E02C87">
        <w:rPr>
          <w:sz w:val="26"/>
          <w:szCs w:val="26"/>
        </w:rPr>
        <w:t>ая</w:t>
      </w:r>
      <w:r w:rsidR="0071108D">
        <w:rPr>
          <w:sz w:val="26"/>
          <w:szCs w:val="26"/>
        </w:rPr>
        <w:t xml:space="preserve"> </w:t>
      </w:r>
      <w:r w:rsidRPr="009219F9">
        <w:rPr>
          <w:sz w:val="26"/>
          <w:szCs w:val="26"/>
        </w:rPr>
        <w:t xml:space="preserve"> групп</w:t>
      </w:r>
      <w:r w:rsidR="00E02C87">
        <w:rPr>
          <w:sz w:val="26"/>
          <w:szCs w:val="26"/>
        </w:rPr>
        <w:t>а</w:t>
      </w:r>
      <w:r w:rsidRPr="009219F9">
        <w:rPr>
          <w:sz w:val="26"/>
          <w:szCs w:val="26"/>
        </w:rPr>
        <w:t xml:space="preserve"> по организации взаимодействия по оказанию содействия в трудовой занятости осужденных на территории </w:t>
      </w:r>
      <w:r w:rsidR="00F66421" w:rsidRPr="009219F9">
        <w:rPr>
          <w:sz w:val="26"/>
          <w:szCs w:val="26"/>
        </w:rPr>
        <w:t>Цивильского муниципального округа Чувашской Республики</w:t>
      </w:r>
      <w:r w:rsidR="00F66421" w:rsidRPr="009219F9">
        <w:rPr>
          <w:b/>
          <w:sz w:val="26"/>
          <w:szCs w:val="26"/>
        </w:rPr>
        <w:t xml:space="preserve"> </w:t>
      </w:r>
      <w:r w:rsidRPr="009219F9">
        <w:rPr>
          <w:sz w:val="26"/>
          <w:szCs w:val="26"/>
        </w:rPr>
        <w:t xml:space="preserve">и по привлечению инвестиций в производственный сектор ФКУ ИК-9 и ФКУ ЛИУ-7 Управления федеральной службы исполнения наказаний по Чувашской Республике - Чувашии (далее - Рабочая группа) является временным совещательным органом, созданным в целях развития двухстороннего сотрудничества между администрацией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proofErr w:type="gramEnd"/>
      <w:r w:rsidRPr="009219F9">
        <w:rPr>
          <w:sz w:val="26"/>
          <w:szCs w:val="26"/>
        </w:rPr>
        <w:t xml:space="preserve"> и </w:t>
      </w:r>
      <w:proofErr w:type="gramStart"/>
      <w:r w:rsidRPr="009219F9">
        <w:rPr>
          <w:sz w:val="26"/>
          <w:szCs w:val="26"/>
        </w:rPr>
        <w:t>Федеральными</w:t>
      </w:r>
      <w:proofErr w:type="gramEnd"/>
      <w:r w:rsidRPr="009219F9">
        <w:rPr>
          <w:sz w:val="26"/>
          <w:szCs w:val="26"/>
        </w:rPr>
        <w:t xml:space="preserve"> казенными учреждениями ИК-9 «Исправительная колония № 9» и ЛИУ-7 «Лечебная исправительная колония № 7» Управления федеральной службы исполнения наказаний по Чувашской Республике - Чувашии (далее ФКУ ИК-9 и ФКУ ЛИУ-7).</w:t>
      </w:r>
    </w:p>
    <w:p w:rsidR="002608F7" w:rsidRDefault="00751B7A" w:rsidP="009219F9">
      <w:pPr>
        <w:ind w:firstLine="709"/>
        <w:jc w:val="both"/>
        <w:rPr>
          <w:sz w:val="26"/>
          <w:szCs w:val="26"/>
        </w:rPr>
      </w:pPr>
      <w:bookmarkStart w:id="3" w:name="sub_212"/>
      <w:r w:rsidRPr="009219F9">
        <w:rPr>
          <w:sz w:val="26"/>
          <w:szCs w:val="26"/>
        </w:rPr>
        <w:t xml:space="preserve">1.2. </w:t>
      </w:r>
      <w:proofErr w:type="gramStart"/>
      <w:r w:rsidRPr="009219F9">
        <w:rPr>
          <w:sz w:val="26"/>
          <w:szCs w:val="26"/>
        </w:rPr>
        <w:t xml:space="preserve">Рабочая группа создается для организации и осуществления координации сторон, указанных в </w:t>
      </w:r>
      <w:hyperlink r:id="rId10" w:anchor="sub_211" w:history="1">
        <w:r w:rsidRPr="009219F9">
          <w:rPr>
            <w:rStyle w:val="ab"/>
            <w:color w:val="auto"/>
            <w:sz w:val="26"/>
            <w:szCs w:val="26"/>
            <w:u w:val="none"/>
          </w:rPr>
          <w:t>п. 1.1.</w:t>
        </w:r>
      </w:hyperlink>
      <w:r w:rsidRPr="009219F9">
        <w:rPr>
          <w:sz w:val="26"/>
          <w:szCs w:val="26"/>
        </w:rPr>
        <w:t xml:space="preserve">, в процессе внедрения наиболее эффективных инструментов поддержки ФКУ ИК-9 и ФКУ ЛИУ-7, привлечения инвестиций, организации взаимодействия с территориальными органами федеральных органов исполнительной власти, органами исполнительной власти Чувашской Республики, структурными подразделениями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, общественными объединениями, учреждениями и организациями.</w:t>
      </w:r>
      <w:r w:rsidR="002608F7">
        <w:rPr>
          <w:sz w:val="26"/>
          <w:szCs w:val="26"/>
        </w:rPr>
        <w:t xml:space="preserve"> </w:t>
      </w:r>
      <w:bookmarkStart w:id="4" w:name="sub_213"/>
      <w:bookmarkEnd w:id="3"/>
      <w:proofErr w:type="gramEnd"/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 xml:space="preserve">1.3. Рабочая группа в своей деятельности руководствуется </w:t>
      </w:r>
      <w:hyperlink r:id="rId11" w:history="1">
        <w:r w:rsidRPr="009219F9">
          <w:rPr>
            <w:rStyle w:val="ab"/>
            <w:color w:val="auto"/>
            <w:sz w:val="26"/>
            <w:szCs w:val="26"/>
            <w:u w:val="none"/>
          </w:rPr>
          <w:t>Конституцией</w:t>
        </w:r>
      </w:hyperlink>
      <w:r w:rsidRPr="009219F9">
        <w:rPr>
          <w:sz w:val="26"/>
          <w:szCs w:val="26"/>
        </w:rPr>
        <w:t xml:space="preserve"> Российской Федерации, федеральными законами, постановлениями и распоряжениями Правительства Российской Федерации, постановлениями и распоряжениями Кабинета Министров Чувашской Республики, постановлениями и распоряжениями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, настоящим Положением.</w:t>
      </w:r>
    </w:p>
    <w:p w:rsidR="00D52B9D" w:rsidRPr="009219F9" w:rsidRDefault="00D52B9D" w:rsidP="009219F9">
      <w:pPr>
        <w:ind w:firstLine="709"/>
        <w:jc w:val="center"/>
        <w:rPr>
          <w:b/>
          <w:sz w:val="26"/>
          <w:szCs w:val="26"/>
        </w:rPr>
      </w:pPr>
      <w:bookmarkStart w:id="5" w:name="sub_2002"/>
      <w:bookmarkEnd w:id="4"/>
    </w:p>
    <w:p w:rsidR="00751B7A" w:rsidRPr="009219F9" w:rsidRDefault="00751B7A" w:rsidP="009219F9">
      <w:pPr>
        <w:ind w:firstLine="709"/>
        <w:jc w:val="center"/>
        <w:rPr>
          <w:b/>
          <w:sz w:val="26"/>
          <w:szCs w:val="26"/>
        </w:rPr>
      </w:pPr>
      <w:r w:rsidRPr="009219F9">
        <w:rPr>
          <w:b/>
          <w:sz w:val="26"/>
          <w:szCs w:val="26"/>
        </w:rPr>
        <w:t>2. Основные цели и задачи Рабочей группы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6" w:name="sub_221"/>
      <w:bookmarkEnd w:id="5"/>
      <w:r w:rsidRPr="009219F9">
        <w:rPr>
          <w:sz w:val="26"/>
          <w:szCs w:val="26"/>
        </w:rPr>
        <w:t xml:space="preserve">2.1. Целью Рабочей группы является разработка и согласование возможных мер муниципальной поддержки ФКУ ИК-9 и ФКУ ЛИУ -7, направленных на качественное развитие и улучшение </w:t>
      </w:r>
      <w:proofErr w:type="spellStart"/>
      <w:proofErr w:type="gramStart"/>
      <w:r w:rsidRPr="009219F9">
        <w:rPr>
          <w:sz w:val="26"/>
          <w:szCs w:val="26"/>
        </w:rPr>
        <w:t>бизнес-среды</w:t>
      </w:r>
      <w:proofErr w:type="spellEnd"/>
      <w:proofErr w:type="gramEnd"/>
      <w:r w:rsidRPr="009219F9">
        <w:rPr>
          <w:sz w:val="26"/>
          <w:szCs w:val="26"/>
        </w:rPr>
        <w:t xml:space="preserve"> на предприяти</w:t>
      </w:r>
      <w:r w:rsidR="00E02C87">
        <w:rPr>
          <w:sz w:val="26"/>
          <w:szCs w:val="26"/>
        </w:rPr>
        <w:t>ях</w:t>
      </w:r>
      <w:r w:rsidRPr="009219F9">
        <w:rPr>
          <w:sz w:val="26"/>
          <w:szCs w:val="26"/>
        </w:rPr>
        <w:t>, работу с инвесторами и привлечение инвестиций в производственный сектор ФКУ ИК-9 и ФКУ ЛИУ-7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7" w:name="sub_222"/>
      <w:bookmarkEnd w:id="6"/>
      <w:r w:rsidRPr="009219F9">
        <w:rPr>
          <w:sz w:val="26"/>
          <w:szCs w:val="26"/>
        </w:rPr>
        <w:t>2.2. К основным задачам Рабочей группы относится: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8" w:name="sub_2221"/>
      <w:bookmarkEnd w:id="7"/>
      <w:r w:rsidRPr="009219F9">
        <w:rPr>
          <w:sz w:val="26"/>
          <w:szCs w:val="26"/>
        </w:rPr>
        <w:lastRenderedPageBreak/>
        <w:t>2.2.1. Разработка плана мероприятий, направленных на социально-экономическое развитие ФКУ ИК-9 и ФКУ ЛИУ -7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9" w:name="sub_2222"/>
      <w:bookmarkEnd w:id="8"/>
      <w:r w:rsidRPr="009219F9">
        <w:rPr>
          <w:sz w:val="26"/>
          <w:szCs w:val="26"/>
        </w:rPr>
        <w:t xml:space="preserve">2.2.2. Решение вопросов, связанных </w:t>
      </w:r>
      <w:proofErr w:type="gramStart"/>
      <w:r w:rsidRPr="009219F9">
        <w:rPr>
          <w:sz w:val="26"/>
          <w:szCs w:val="26"/>
        </w:rPr>
        <w:t>в</w:t>
      </w:r>
      <w:proofErr w:type="gramEnd"/>
      <w:r w:rsidRPr="009219F9">
        <w:rPr>
          <w:sz w:val="26"/>
          <w:szCs w:val="26"/>
        </w:rPr>
        <w:t xml:space="preserve"> реализацией разработанного плана мероприятий, в т.ч.:</w:t>
      </w:r>
    </w:p>
    <w:bookmarkEnd w:id="9"/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информационная поддержка предприятия в средствах массовой информации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 xml:space="preserve">- продвижение продукции, производимой ФКУ ИК-9 и ФКУ ЛИУ-7, в том числе в случаях закупок продукции, работ и услуг для муниципальных нужд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содействие в создании новых рабочих мест на предприятии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содействие по привлечению государственных и частных инвестиций в производственный сектор ФКУ ИК-9 и ФКУ ЛИУ-7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 xml:space="preserve">- оказание сотрудникам ФКУ ИК-9 и ФКУ ЛИУ-7 мер социальной поддержки, действующих </w:t>
      </w:r>
      <w:proofErr w:type="gramStart"/>
      <w:r w:rsidRPr="009219F9">
        <w:rPr>
          <w:sz w:val="26"/>
          <w:szCs w:val="26"/>
        </w:rPr>
        <w:t>в</w:t>
      </w:r>
      <w:proofErr w:type="gramEnd"/>
      <w:r w:rsidRPr="009219F9">
        <w:rPr>
          <w:sz w:val="26"/>
          <w:szCs w:val="26"/>
        </w:rPr>
        <w:t xml:space="preserve"> </w:t>
      </w:r>
      <w:proofErr w:type="gramStart"/>
      <w:r w:rsidRPr="009219F9">
        <w:rPr>
          <w:sz w:val="26"/>
          <w:szCs w:val="26"/>
        </w:rPr>
        <w:t>Цивильском</w:t>
      </w:r>
      <w:proofErr w:type="gramEnd"/>
      <w:r w:rsidRPr="009219F9">
        <w:rPr>
          <w:sz w:val="26"/>
          <w:szCs w:val="26"/>
        </w:rPr>
        <w:t xml:space="preserve">  </w:t>
      </w:r>
      <w:r w:rsidR="00D52B9D" w:rsidRPr="009219F9">
        <w:rPr>
          <w:sz w:val="26"/>
          <w:szCs w:val="26"/>
        </w:rPr>
        <w:t>муниципальном округе Чувашской Республики</w:t>
      </w:r>
      <w:r w:rsidRPr="009219F9">
        <w:rPr>
          <w:sz w:val="26"/>
          <w:szCs w:val="26"/>
        </w:rPr>
        <w:t>, в соответствии с действующим законодательством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0" w:name="sub_2223"/>
      <w:r w:rsidRPr="009219F9">
        <w:rPr>
          <w:sz w:val="26"/>
          <w:szCs w:val="26"/>
        </w:rPr>
        <w:t>2.2.3. Контроль сроков выполнения ответственными исполнителями мероприятий, предусмотренных в плане мероприятий.</w:t>
      </w:r>
    </w:p>
    <w:p w:rsidR="00D52B9D" w:rsidRPr="009219F9" w:rsidRDefault="00D52B9D" w:rsidP="009219F9">
      <w:pPr>
        <w:ind w:firstLine="709"/>
        <w:jc w:val="center"/>
        <w:rPr>
          <w:b/>
          <w:sz w:val="26"/>
          <w:szCs w:val="26"/>
        </w:rPr>
      </w:pPr>
      <w:bookmarkStart w:id="11" w:name="sub_2003"/>
      <w:bookmarkEnd w:id="10"/>
    </w:p>
    <w:p w:rsidR="00751B7A" w:rsidRPr="009219F9" w:rsidRDefault="00751B7A" w:rsidP="009219F9">
      <w:pPr>
        <w:ind w:firstLine="709"/>
        <w:jc w:val="center"/>
        <w:rPr>
          <w:b/>
          <w:sz w:val="26"/>
          <w:szCs w:val="26"/>
        </w:rPr>
      </w:pPr>
      <w:r w:rsidRPr="009219F9">
        <w:rPr>
          <w:b/>
          <w:sz w:val="26"/>
          <w:szCs w:val="26"/>
        </w:rPr>
        <w:t>3. Права Рабочей группы</w:t>
      </w:r>
    </w:p>
    <w:bookmarkEnd w:id="11"/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Для решения возложенных задач Рабочая группа имеет право: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2" w:name="sub_231"/>
      <w:r w:rsidRPr="009219F9">
        <w:rPr>
          <w:sz w:val="26"/>
          <w:szCs w:val="26"/>
        </w:rPr>
        <w:t xml:space="preserve">3.1. </w:t>
      </w:r>
      <w:proofErr w:type="gramStart"/>
      <w:r w:rsidRPr="009219F9">
        <w:rPr>
          <w:sz w:val="26"/>
          <w:szCs w:val="26"/>
        </w:rPr>
        <w:t>Запрашивать и получать</w:t>
      </w:r>
      <w:proofErr w:type="gramEnd"/>
      <w:r w:rsidRPr="009219F9">
        <w:rPr>
          <w:sz w:val="26"/>
          <w:szCs w:val="26"/>
        </w:rPr>
        <w:t xml:space="preserve"> в установленном порядке необходимые документы и иные сведения от федеральных и региональных органов исполнительной власти, должностных лиц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, общественных объединений, учреждений и организаций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3" w:name="sub_232"/>
      <w:bookmarkEnd w:id="12"/>
      <w:r w:rsidRPr="009219F9">
        <w:rPr>
          <w:sz w:val="26"/>
          <w:szCs w:val="26"/>
        </w:rPr>
        <w:t xml:space="preserve">3.2. Приглашать на свои заседания должностных лиц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, представителей общественных объединений, руководителей учреждений и организаций по вопросам, относящимся к предмету ведения Рабочей группы.</w:t>
      </w:r>
    </w:p>
    <w:p w:rsidR="00D52B9D" w:rsidRPr="009219F9" w:rsidRDefault="00D52B9D" w:rsidP="009219F9">
      <w:pPr>
        <w:ind w:firstLine="709"/>
        <w:jc w:val="center"/>
        <w:rPr>
          <w:b/>
          <w:sz w:val="26"/>
          <w:szCs w:val="26"/>
        </w:rPr>
      </w:pPr>
      <w:bookmarkStart w:id="14" w:name="sub_2004"/>
      <w:bookmarkEnd w:id="13"/>
    </w:p>
    <w:p w:rsidR="00751B7A" w:rsidRPr="009219F9" w:rsidRDefault="00751B7A" w:rsidP="009219F9">
      <w:pPr>
        <w:ind w:firstLine="709"/>
        <w:jc w:val="center"/>
        <w:rPr>
          <w:b/>
          <w:sz w:val="26"/>
          <w:szCs w:val="26"/>
        </w:rPr>
      </w:pPr>
      <w:r w:rsidRPr="009219F9">
        <w:rPr>
          <w:b/>
          <w:sz w:val="26"/>
          <w:szCs w:val="26"/>
        </w:rPr>
        <w:t>4. Структура и порядок работы Рабочей группы</w:t>
      </w:r>
    </w:p>
    <w:p w:rsidR="006F20E1" w:rsidRPr="00B475BA" w:rsidRDefault="006F20E1" w:rsidP="006F20E1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15" w:name="sub_241"/>
      <w:bookmarkEnd w:id="14"/>
      <w:r>
        <w:rPr>
          <w:sz w:val="26"/>
          <w:szCs w:val="26"/>
        </w:rPr>
        <w:t xml:space="preserve">           </w:t>
      </w:r>
      <w:r w:rsidR="00751B7A" w:rsidRPr="009219F9">
        <w:rPr>
          <w:sz w:val="26"/>
          <w:szCs w:val="26"/>
        </w:rPr>
        <w:t xml:space="preserve">4.1. Рабочая группа </w:t>
      </w:r>
      <w:r>
        <w:rPr>
          <w:color w:val="000000"/>
          <w:sz w:val="26"/>
          <w:szCs w:val="26"/>
        </w:rPr>
        <w:t>формируется в составе председателя, заместителя председателя, секретаря и иных членов рабочей группы.</w:t>
      </w:r>
    </w:p>
    <w:p w:rsidR="006F20E1" w:rsidRDefault="006F20E1" w:rsidP="006F20E1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16" w:name="sub_242"/>
      <w:bookmarkEnd w:id="15"/>
      <w:r>
        <w:rPr>
          <w:sz w:val="26"/>
          <w:szCs w:val="26"/>
        </w:rPr>
        <w:t xml:space="preserve">           </w:t>
      </w:r>
      <w:r w:rsidR="00751B7A" w:rsidRPr="009219F9">
        <w:rPr>
          <w:sz w:val="26"/>
          <w:szCs w:val="26"/>
        </w:rPr>
        <w:t xml:space="preserve">4.2. </w:t>
      </w:r>
      <w:r>
        <w:rPr>
          <w:sz w:val="26"/>
          <w:szCs w:val="26"/>
        </w:rPr>
        <w:t xml:space="preserve"> </w:t>
      </w:r>
      <w:r w:rsidR="0022383F">
        <w:rPr>
          <w:color w:val="000000"/>
          <w:sz w:val="26"/>
          <w:szCs w:val="26"/>
        </w:rPr>
        <w:t>Заседания</w:t>
      </w:r>
      <w:r>
        <w:rPr>
          <w:color w:val="000000"/>
          <w:sz w:val="26"/>
          <w:szCs w:val="26"/>
        </w:rPr>
        <w:t xml:space="preserve"> Рабочей группы считается правомочными, если на нем присутствуют председатель (в случае его отсутствия заместитель председателя Рабочей группы), секретарь и не менее половины ее членов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7" w:name="sub_243"/>
      <w:bookmarkEnd w:id="16"/>
      <w:r w:rsidRPr="009219F9">
        <w:rPr>
          <w:sz w:val="26"/>
          <w:szCs w:val="26"/>
        </w:rPr>
        <w:t xml:space="preserve">4.3. Состав Рабочей группы утверждается </w:t>
      </w:r>
      <w:r w:rsidR="002608F7">
        <w:rPr>
          <w:sz w:val="26"/>
          <w:szCs w:val="26"/>
        </w:rPr>
        <w:t>распоряжение</w:t>
      </w:r>
      <w:r w:rsidRPr="009219F9">
        <w:rPr>
          <w:sz w:val="26"/>
          <w:szCs w:val="26"/>
        </w:rPr>
        <w:t xml:space="preserve">м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8" w:name="sub_244"/>
      <w:bookmarkEnd w:id="17"/>
      <w:r w:rsidRPr="009219F9">
        <w:rPr>
          <w:sz w:val="26"/>
          <w:szCs w:val="26"/>
        </w:rPr>
        <w:t>4.4. Основной формой деятельности Рабочей группы являются заседания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9" w:name="sub_245"/>
      <w:bookmarkEnd w:id="18"/>
      <w:r w:rsidRPr="009219F9">
        <w:rPr>
          <w:sz w:val="26"/>
          <w:szCs w:val="26"/>
        </w:rPr>
        <w:t>4.5. Рабочая группа собирается на заседания председателем Рабочей группы по мере необходимости, но не реже одного раза в квартал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20" w:name="sub_246"/>
      <w:bookmarkEnd w:id="19"/>
      <w:r w:rsidRPr="009219F9">
        <w:rPr>
          <w:sz w:val="26"/>
          <w:szCs w:val="26"/>
        </w:rPr>
        <w:t>4.6. Заседания Рабочей группы считаются правомочными, если на них присутствует не менее половины его членов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21" w:name="sub_247"/>
      <w:bookmarkEnd w:id="20"/>
      <w:r w:rsidRPr="009219F9">
        <w:rPr>
          <w:sz w:val="26"/>
          <w:szCs w:val="26"/>
        </w:rPr>
        <w:t>4.7. Организационно-техническое обеспечение деятельности Рабочей группы возлагается на секретаря рабочей группы, в обязанности которого входит:</w:t>
      </w:r>
    </w:p>
    <w:bookmarkEnd w:id="21"/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lastRenderedPageBreak/>
        <w:t>- подготовка материалов (ксерокопирование документов, оформление повестки дня заседания) к заседаниям Рабочей группы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уведомление членов Рабочей группы о дате проведения и повестке дня очередного заседания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ведение, редактирование и оформление протоколов заседаний Рабочей группы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хранение материалов о деятельности Рабочей группы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 xml:space="preserve">4.8. Решения Рабочей группы </w:t>
      </w:r>
      <w:proofErr w:type="gramStart"/>
      <w:r w:rsidRPr="009219F9">
        <w:rPr>
          <w:sz w:val="26"/>
          <w:szCs w:val="26"/>
        </w:rPr>
        <w:t>принимаются простым большинством голосов присутствующих на заседании членов Рабочей группы и оформляются</w:t>
      </w:r>
      <w:proofErr w:type="gramEnd"/>
      <w:r w:rsidRPr="009219F9">
        <w:rPr>
          <w:sz w:val="26"/>
          <w:szCs w:val="26"/>
        </w:rPr>
        <w:t xml:space="preserve"> протоколами, которые подписывает председательствующий на заседании и секретарь в течении 2 рабочих дней. При равенстве голосов решающим является голос председательствующего. 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22" w:name="sub_2410"/>
      <w:r w:rsidRPr="009219F9">
        <w:rPr>
          <w:sz w:val="26"/>
          <w:szCs w:val="26"/>
        </w:rPr>
        <w:t>4.9. Решение Рабочей группы в течении 5 рабочих дней после заседания рассылается членам Рабочей группы и заинтересованным лицам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23" w:name="sub_2411"/>
      <w:bookmarkEnd w:id="22"/>
      <w:r w:rsidRPr="009219F9">
        <w:rPr>
          <w:sz w:val="26"/>
          <w:szCs w:val="26"/>
        </w:rPr>
        <w:t xml:space="preserve">4.10. Для реализации решений Рабочей группы председатель Рабочей группы может поручить членам Рабочей группы или специалистам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 xml:space="preserve"> по направлениям деятельности разработать проекты постановлений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24" w:name="sub_2412"/>
      <w:bookmarkEnd w:id="23"/>
      <w:r w:rsidRPr="009219F9">
        <w:rPr>
          <w:sz w:val="26"/>
          <w:szCs w:val="26"/>
        </w:rPr>
        <w:t xml:space="preserve">4.11. Поручения председателя, данные им в ходе рассмотрения вопроса, </w:t>
      </w:r>
      <w:proofErr w:type="gramStart"/>
      <w:r w:rsidRPr="009219F9">
        <w:rPr>
          <w:sz w:val="26"/>
          <w:szCs w:val="26"/>
        </w:rPr>
        <w:t>вносятся в протокол заседания Рабочей группы и ставятся</w:t>
      </w:r>
      <w:proofErr w:type="gramEnd"/>
      <w:r w:rsidRPr="009219F9">
        <w:rPr>
          <w:sz w:val="26"/>
          <w:szCs w:val="26"/>
        </w:rPr>
        <w:t xml:space="preserve"> на контроль.</w:t>
      </w:r>
      <w:bookmarkStart w:id="25" w:name="sub_2413"/>
      <w:bookmarkEnd w:id="24"/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 xml:space="preserve">4.12. Информация о деятельности Рабочей группы размещается на </w:t>
      </w:r>
      <w:hyperlink r:id="rId12" w:history="1">
        <w:r w:rsidRPr="009219F9">
          <w:rPr>
            <w:rStyle w:val="ab"/>
            <w:color w:val="auto"/>
            <w:sz w:val="26"/>
            <w:szCs w:val="26"/>
            <w:u w:val="none"/>
          </w:rPr>
          <w:t>официальном сайте</w:t>
        </w:r>
      </w:hyperlink>
      <w:r w:rsidRPr="009219F9">
        <w:rPr>
          <w:sz w:val="26"/>
          <w:szCs w:val="26"/>
        </w:rPr>
        <w:t xml:space="preserve">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 xml:space="preserve"> в информационно-телекоммуникационной сети «Интернет».</w:t>
      </w:r>
    </w:p>
    <w:bookmarkEnd w:id="25"/>
    <w:p w:rsidR="00751B7A" w:rsidRPr="009219F9" w:rsidRDefault="00751B7A" w:rsidP="009219F9">
      <w:pPr>
        <w:rPr>
          <w:sz w:val="26"/>
          <w:szCs w:val="26"/>
        </w:rPr>
      </w:pPr>
    </w:p>
    <w:p w:rsidR="00751B7A" w:rsidRPr="009219F9" w:rsidRDefault="00751B7A" w:rsidP="009219F9">
      <w:pPr>
        <w:jc w:val="both"/>
        <w:rPr>
          <w:color w:val="FF0000"/>
          <w:sz w:val="26"/>
          <w:szCs w:val="26"/>
        </w:rPr>
      </w:pPr>
    </w:p>
    <w:p w:rsidR="00751B7A" w:rsidRPr="009219F9" w:rsidRDefault="00751B7A" w:rsidP="009219F9">
      <w:pPr>
        <w:jc w:val="both"/>
        <w:rPr>
          <w:color w:val="FF0000"/>
          <w:sz w:val="26"/>
          <w:szCs w:val="26"/>
        </w:rPr>
      </w:pPr>
    </w:p>
    <w:p w:rsidR="00751B7A" w:rsidRPr="009219F9" w:rsidRDefault="00751B7A" w:rsidP="009219F9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Default="00096778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sectPr w:rsidR="009219F9" w:rsidSect="004C0F1F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0086"/>
    <w:multiLevelType w:val="hybridMultilevel"/>
    <w:tmpl w:val="6F26A1CA"/>
    <w:lvl w:ilvl="0" w:tplc="85C201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857551"/>
    <w:multiLevelType w:val="hybridMultilevel"/>
    <w:tmpl w:val="F3547CE8"/>
    <w:lvl w:ilvl="0" w:tplc="0B52C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F3D2D"/>
    <w:rsid w:val="00003404"/>
    <w:rsid w:val="000338B0"/>
    <w:rsid w:val="00052081"/>
    <w:rsid w:val="00071197"/>
    <w:rsid w:val="00080841"/>
    <w:rsid w:val="0008515F"/>
    <w:rsid w:val="00092FB9"/>
    <w:rsid w:val="00096204"/>
    <w:rsid w:val="00096778"/>
    <w:rsid w:val="000A5B45"/>
    <w:rsid w:val="000A659C"/>
    <w:rsid w:val="000B5377"/>
    <w:rsid w:val="000C12CC"/>
    <w:rsid w:val="000C34C7"/>
    <w:rsid w:val="000C3E29"/>
    <w:rsid w:val="000D69DE"/>
    <w:rsid w:val="000E029D"/>
    <w:rsid w:val="000E75F5"/>
    <w:rsid w:val="000F174E"/>
    <w:rsid w:val="000F3D2D"/>
    <w:rsid w:val="00105270"/>
    <w:rsid w:val="0011252C"/>
    <w:rsid w:val="00115159"/>
    <w:rsid w:val="0012092F"/>
    <w:rsid w:val="00126161"/>
    <w:rsid w:val="00131E57"/>
    <w:rsid w:val="001361A5"/>
    <w:rsid w:val="00150B1B"/>
    <w:rsid w:val="00161FB8"/>
    <w:rsid w:val="00163C3C"/>
    <w:rsid w:val="00181512"/>
    <w:rsid w:val="00182B83"/>
    <w:rsid w:val="001938C8"/>
    <w:rsid w:val="001A4E5C"/>
    <w:rsid w:val="001A5215"/>
    <w:rsid w:val="001A5CB4"/>
    <w:rsid w:val="001B3C43"/>
    <w:rsid w:val="001D0C81"/>
    <w:rsid w:val="001D6BC7"/>
    <w:rsid w:val="001E6436"/>
    <w:rsid w:val="001F17ED"/>
    <w:rsid w:val="00204F5E"/>
    <w:rsid w:val="00205A55"/>
    <w:rsid w:val="00217D97"/>
    <w:rsid w:val="00221995"/>
    <w:rsid w:val="0022383F"/>
    <w:rsid w:val="00233814"/>
    <w:rsid w:val="00236C2F"/>
    <w:rsid w:val="00246DD6"/>
    <w:rsid w:val="002608F7"/>
    <w:rsid w:val="0026327E"/>
    <w:rsid w:val="00272ACA"/>
    <w:rsid w:val="00272BA5"/>
    <w:rsid w:val="00276BD1"/>
    <w:rsid w:val="0028071A"/>
    <w:rsid w:val="00281F3C"/>
    <w:rsid w:val="0028512D"/>
    <w:rsid w:val="002925C0"/>
    <w:rsid w:val="00292892"/>
    <w:rsid w:val="002961A5"/>
    <w:rsid w:val="002A3788"/>
    <w:rsid w:val="002B07ED"/>
    <w:rsid w:val="002C5263"/>
    <w:rsid w:val="002D1A96"/>
    <w:rsid w:val="002E2D71"/>
    <w:rsid w:val="002E3AF0"/>
    <w:rsid w:val="002E509E"/>
    <w:rsid w:val="002F2A3D"/>
    <w:rsid w:val="002F3C5C"/>
    <w:rsid w:val="00307CAB"/>
    <w:rsid w:val="00320428"/>
    <w:rsid w:val="00324B50"/>
    <w:rsid w:val="0034071D"/>
    <w:rsid w:val="0035260E"/>
    <w:rsid w:val="003530B4"/>
    <w:rsid w:val="003711B1"/>
    <w:rsid w:val="00375CC7"/>
    <w:rsid w:val="00380CF0"/>
    <w:rsid w:val="00382A6E"/>
    <w:rsid w:val="0039293D"/>
    <w:rsid w:val="003A3261"/>
    <w:rsid w:val="003A4293"/>
    <w:rsid w:val="003D316F"/>
    <w:rsid w:val="00407CEC"/>
    <w:rsid w:val="00417C87"/>
    <w:rsid w:val="00426B85"/>
    <w:rsid w:val="00437F14"/>
    <w:rsid w:val="0044504D"/>
    <w:rsid w:val="0044699F"/>
    <w:rsid w:val="00450240"/>
    <w:rsid w:val="00466552"/>
    <w:rsid w:val="00470F04"/>
    <w:rsid w:val="004C0090"/>
    <w:rsid w:val="004C0F1F"/>
    <w:rsid w:val="004D279B"/>
    <w:rsid w:val="004F4262"/>
    <w:rsid w:val="0050475C"/>
    <w:rsid w:val="00511B19"/>
    <w:rsid w:val="00524293"/>
    <w:rsid w:val="005249E0"/>
    <w:rsid w:val="00534AE9"/>
    <w:rsid w:val="00534B96"/>
    <w:rsid w:val="00547711"/>
    <w:rsid w:val="00551234"/>
    <w:rsid w:val="0056289C"/>
    <w:rsid w:val="00563E0B"/>
    <w:rsid w:val="00574F8C"/>
    <w:rsid w:val="00584F72"/>
    <w:rsid w:val="00590CEE"/>
    <w:rsid w:val="005B3307"/>
    <w:rsid w:val="005B5A4C"/>
    <w:rsid w:val="005B656B"/>
    <w:rsid w:val="005C3C79"/>
    <w:rsid w:val="005C51A6"/>
    <w:rsid w:val="005F08E8"/>
    <w:rsid w:val="005F3312"/>
    <w:rsid w:val="006013C2"/>
    <w:rsid w:val="006068A8"/>
    <w:rsid w:val="0061099B"/>
    <w:rsid w:val="00616B97"/>
    <w:rsid w:val="00616C9B"/>
    <w:rsid w:val="006247E2"/>
    <w:rsid w:val="0062503D"/>
    <w:rsid w:val="006251F8"/>
    <w:rsid w:val="00634C50"/>
    <w:rsid w:val="00670EEC"/>
    <w:rsid w:val="006719F3"/>
    <w:rsid w:val="00673728"/>
    <w:rsid w:val="00673C25"/>
    <w:rsid w:val="00676191"/>
    <w:rsid w:val="00681994"/>
    <w:rsid w:val="00683C4A"/>
    <w:rsid w:val="006A1A3F"/>
    <w:rsid w:val="006A2016"/>
    <w:rsid w:val="006B6F31"/>
    <w:rsid w:val="006C37B6"/>
    <w:rsid w:val="006C4C1C"/>
    <w:rsid w:val="006D2269"/>
    <w:rsid w:val="006D2DBB"/>
    <w:rsid w:val="006D5D61"/>
    <w:rsid w:val="006E0EB8"/>
    <w:rsid w:val="006E25BA"/>
    <w:rsid w:val="006E457B"/>
    <w:rsid w:val="006F11C8"/>
    <w:rsid w:val="006F20E1"/>
    <w:rsid w:val="006F432B"/>
    <w:rsid w:val="00701C09"/>
    <w:rsid w:val="0071108D"/>
    <w:rsid w:val="007215F1"/>
    <w:rsid w:val="007218D5"/>
    <w:rsid w:val="00732DCB"/>
    <w:rsid w:val="00740F36"/>
    <w:rsid w:val="00751B7A"/>
    <w:rsid w:val="00792614"/>
    <w:rsid w:val="00795CAC"/>
    <w:rsid w:val="007A7F71"/>
    <w:rsid w:val="007C523A"/>
    <w:rsid w:val="007E43DA"/>
    <w:rsid w:val="007E4D5B"/>
    <w:rsid w:val="00801A1F"/>
    <w:rsid w:val="00801DE3"/>
    <w:rsid w:val="00803F12"/>
    <w:rsid w:val="00806DB5"/>
    <w:rsid w:val="008118E4"/>
    <w:rsid w:val="00815E2F"/>
    <w:rsid w:val="00820090"/>
    <w:rsid w:val="008217E0"/>
    <w:rsid w:val="0082467E"/>
    <w:rsid w:val="00843A5C"/>
    <w:rsid w:val="008465A9"/>
    <w:rsid w:val="008714EE"/>
    <w:rsid w:val="00874FE0"/>
    <w:rsid w:val="00886559"/>
    <w:rsid w:val="008A16D3"/>
    <w:rsid w:val="008A4B33"/>
    <w:rsid w:val="008A59EC"/>
    <w:rsid w:val="008B0980"/>
    <w:rsid w:val="008C1EC9"/>
    <w:rsid w:val="008C441E"/>
    <w:rsid w:val="008D022A"/>
    <w:rsid w:val="008D2988"/>
    <w:rsid w:val="008D3189"/>
    <w:rsid w:val="008D6C70"/>
    <w:rsid w:val="008E43E7"/>
    <w:rsid w:val="008E7DA1"/>
    <w:rsid w:val="00907BE6"/>
    <w:rsid w:val="00913AF0"/>
    <w:rsid w:val="00914339"/>
    <w:rsid w:val="0092021F"/>
    <w:rsid w:val="009219F9"/>
    <w:rsid w:val="00926528"/>
    <w:rsid w:val="009341EA"/>
    <w:rsid w:val="0093797E"/>
    <w:rsid w:val="00953140"/>
    <w:rsid w:val="00954CA9"/>
    <w:rsid w:val="00956989"/>
    <w:rsid w:val="00957FAC"/>
    <w:rsid w:val="00961C44"/>
    <w:rsid w:val="00963E2E"/>
    <w:rsid w:val="00963EE4"/>
    <w:rsid w:val="00982160"/>
    <w:rsid w:val="009847AD"/>
    <w:rsid w:val="0098640D"/>
    <w:rsid w:val="00996449"/>
    <w:rsid w:val="009A2256"/>
    <w:rsid w:val="009A360B"/>
    <w:rsid w:val="009B039E"/>
    <w:rsid w:val="009B57FD"/>
    <w:rsid w:val="009C6013"/>
    <w:rsid w:val="009D3F14"/>
    <w:rsid w:val="009D700F"/>
    <w:rsid w:val="009F47BD"/>
    <w:rsid w:val="00A018BA"/>
    <w:rsid w:val="00A02C19"/>
    <w:rsid w:val="00A0547F"/>
    <w:rsid w:val="00A17531"/>
    <w:rsid w:val="00A17F2E"/>
    <w:rsid w:val="00A344AA"/>
    <w:rsid w:val="00A3535E"/>
    <w:rsid w:val="00A93FE7"/>
    <w:rsid w:val="00AA496E"/>
    <w:rsid w:val="00AB6765"/>
    <w:rsid w:val="00AC2D37"/>
    <w:rsid w:val="00AD5EF0"/>
    <w:rsid w:val="00AF2350"/>
    <w:rsid w:val="00B17D66"/>
    <w:rsid w:val="00B25367"/>
    <w:rsid w:val="00B5727B"/>
    <w:rsid w:val="00B57E5D"/>
    <w:rsid w:val="00B9263C"/>
    <w:rsid w:val="00B9329F"/>
    <w:rsid w:val="00BA079E"/>
    <w:rsid w:val="00BA29E7"/>
    <w:rsid w:val="00BA649F"/>
    <w:rsid w:val="00BB7691"/>
    <w:rsid w:val="00BB77BC"/>
    <w:rsid w:val="00BD4199"/>
    <w:rsid w:val="00C34099"/>
    <w:rsid w:val="00C5003E"/>
    <w:rsid w:val="00C53913"/>
    <w:rsid w:val="00C53DAB"/>
    <w:rsid w:val="00C5536D"/>
    <w:rsid w:val="00C60FD6"/>
    <w:rsid w:val="00C778E0"/>
    <w:rsid w:val="00C8713F"/>
    <w:rsid w:val="00CA4684"/>
    <w:rsid w:val="00CB5F15"/>
    <w:rsid w:val="00CB7E43"/>
    <w:rsid w:val="00CC4C1D"/>
    <w:rsid w:val="00CD6BCD"/>
    <w:rsid w:val="00CE559E"/>
    <w:rsid w:val="00D01AB4"/>
    <w:rsid w:val="00D10635"/>
    <w:rsid w:val="00D12746"/>
    <w:rsid w:val="00D157BB"/>
    <w:rsid w:val="00D258BD"/>
    <w:rsid w:val="00D40AA6"/>
    <w:rsid w:val="00D4163F"/>
    <w:rsid w:val="00D453D9"/>
    <w:rsid w:val="00D52B9D"/>
    <w:rsid w:val="00D532CE"/>
    <w:rsid w:val="00D631C8"/>
    <w:rsid w:val="00D63EAE"/>
    <w:rsid w:val="00D63ECB"/>
    <w:rsid w:val="00D84629"/>
    <w:rsid w:val="00D97088"/>
    <w:rsid w:val="00DB4655"/>
    <w:rsid w:val="00DB6B1C"/>
    <w:rsid w:val="00DC1CCC"/>
    <w:rsid w:val="00DC54A1"/>
    <w:rsid w:val="00DC587E"/>
    <w:rsid w:val="00DC5F3A"/>
    <w:rsid w:val="00DE16F4"/>
    <w:rsid w:val="00DE321C"/>
    <w:rsid w:val="00DF2B3B"/>
    <w:rsid w:val="00DF66E5"/>
    <w:rsid w:val="00E02C87"/>
    <w:rsid w:val="00E0333F"/>
    <w:rsid w:val="00E704E2"/>
    <w:rsid w:val="00E71778"/>
    <w:rsid w:val="00E777D3"/>
    <w:rsid w:val="00E826C0"/>
    <w:rsid w:val="00E82E7E"/>
    <w:rsid w:val="00EA0A77"/>
    <w:rsid w:val="00EB74BD"/>
    <w:rsid w:val="00EC42BD"/>
    <w:rsid w:val="00ED696D"/>
    <w:rsid w:val="00EE6962"/>
    <w:rsid w:val="00EF5513"/>
    <w:rsid w:val="00F04130"/>
    <w:rsid w:val="00F04AD8"/>
    <w:rsid w:val="00F06828"/>
    <w:rsid w:val="00F144D9"/>
    <w:rsid w:val="00F23F9A"/>
    <w:rsid w:val="00F24AB4"/>
    <w:rsid w:val="00F46B29"/>
    <w:rsid w:val="00F52B2F"/>
    <w:rsid w:val="00F57ECE"/>
    <w:rsid w:val="00F6098A"/>
    <w:rsid w:val="00F6155A"/>
    <w:rsid w:val="00F66421"/>
    <w:rsid w:val="00F71A0D"/>
    <w:rsid w:val="00F876E8"/>
    <w:rsid w:val="00F97CD2"/>
    <w:rsid w:val="00FB562C"/>
    <w:rsid w:val="00FC0BAB"/>
    <w:rsid w:val="00FD3D73"/>
    <w:rsid w:val="00FF1D8A"/>
    <w:rsid w:val="00FF266B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B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66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E57"/>
    <w:pPr>
      <w:jc w:val="both"/>
    </w:pPr>
  </w:style>
  <w:style w:type="paragraph" w:styleId="a4">
    <w:name w:val="Body Text Indent"/>
    <w:basedOn w:val="a"/>
    <w:rsid w:val="00131E57"/>
    <w:pPr>
      <w:ind w:left="720" w:hanging="720"/>
      <w:jc w:val="both"/>
    </w:pPr>
  </w:style>
  <w:style w:type="paragraph" w:styleId="a5">
    <w:name w:val="Balloon Text"/>
    <w:basedOn w:val="a"/>
    <w:link w:val="a6"/>
    <w:rsid w:val="00BA29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A29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B57FD"/>
    <w:rPr>
      <w:b/>
      <w:color w:val="26282F"/>
      <w:sz w:val="26"/>
    </w:rPr>
  </w:style>
  <w:style w:type="paragraph" w:customStyle="1" w:styleId="a8">
    <w:name w:val="Заголовок статьи"/>
    <w:basedOn w:val="a"/>
    <w:next w:val="a"/>
    <w:uiPriority w:val="99"/>
    <w:rsid w:val="009B57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BB7691"/>
    <w:pPr>
      <w:ind w:left="720"/>
      <w:contextualSpacing/>
    </w:pPr>
  </w:style>
  <w:style w:type="character" w:styleId="aa">
    <w:name w:val="Strong"/>
    <w:basedOn w:val="a0"/>
    <w:uiPriority w:val="22"/>
    <w:qFormat/>
    <w:rsid w:val="00DB4655"/>
    <w:rPr>
      <w:b/>
      <w:bCs/>
    </w:rPr>
  </w:style>
  <w:style w:type="character" w:styleId="ab">
    <w:name w:val="Hyperlink"/>
    <w:basedOn w:val="a0"/>
    <w:rsid w:val="00CA46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B7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B7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d">
    <w:name w:val="Гипертекстовая ссылка"/>
    <w:basedOn w:val="a7"/>
    <w:uiPriority w:val="99"/>
    <w:rsid w:val="00751B7A"/>
    <w:rPr>
      <w:rFonts w:ascii="Times New Roman" w:hAnsi="Times New Roman" w:cs="Times New Roman" w:hint="default"/>
      <w:bCs/>
      <w:color w:val="106BBE"/>
    </w:rPr>
  </w:style>
  <w:style w:type="character" w:customStyle="1" w:styleId="20">
    <w:name w:val="Заголовок 2 Знак"/>
    <w:basedOn w:val="a0"/>
    <w:link w:val="2"/>
    <w:rsid w:val="00F66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rsid w:val="00D52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2721479/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17520999/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zivil_econom7\Documents\&#1050;&#1054;&#1052;&#1048;&#1057;&#1057;&#1048;&#1048;_&#1057;&#1069;&#1056;%20&#1080;%20&#1059;&#1060;&#1057;&#1048;&#1053;_&#1089;%202023%20&#1075;&#1086;&#1076;&#1072;\&#1059;&#1060;&#1057;&#1048;&#1053;%20&#1088;&#1072;&#1073;&#1086;&#1095;&#1072;&#1103;%20&#1075;&#1088;&#1091;&#1087;&#1087;&#1072;_&#1089;%202018%20&#1075;&#1086;&#1076;&#1072;\469_2109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ivil_econom7\Documents\&#1050;&#1054;&#1052;&#1048;&#1057;&#1057;&#1048;&#1048;_&#1057;&#1069;&#1056;%20&#1080;%20&#1059;&#1060;&#1057;&#1048;&#1053;_&#1089;%202023%20&#1075;&#1086;&#1076;&#1072;\&#1059;&#1060;&#1057;&#1048;&#1053;%20&#1088;&#1072;&#1073;&#1086;&#1095;&#1072;&#1103;%20&#1075;&#1088;&#1091;&#1087;&#1087;&#1072;_&#1089;%202018%20&#1075;&#1086;&#1076;&#1072;\469_2109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D9D8-E95C-44EA-9A30-7555B607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914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zivil_econom7</cp:lastModifiedBy>
  <cp:revision>2</cp:revision>
  <cp:lastPrinted>2024-04-08T07:19:00Z</cp:lastPrinted>
  <dcterms:created xsi:type="dcterms:W3CDTF">2024-04-08T07:20:00Z</dcterms:created>
  <dcterms:modified xsi:type="dcterms:W3CDTF">2024-04-08T07:20:00Z</dcterms:modified>
</cp:coreProperties>
</file>